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593B6" w14:textId="77777777" w:rsidR="004601CE" w:rsidRDefault="008C1388" w:rsidP="004601CE">
      <w:pPr>
        <w:pStyle w:val="Footer"/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2DE07B7E" w14:textId="77777777" w:rsidR="004601CE" w:rsidRPr="004F4E65" w:rsidRDefault="004601CE" w:rsidP="004601CE">
      <w:pPr>
        <w:rPr>
          <w:rFonts w:ascii="Arial" w:hAnsi="Arial" w:cs="Arial"/>
        </w:rPr>
      </w:pPr>
    </w:p>
    <w:p w14:paraId="17EE6A77" w14:textId="2157E39D" w:rsidR="004601CE" w:rsidRPr="008E17E0" w:rsidRDefault="008C1388" w:rsidP="004601CE">
      <w:pPr>
        <w:pStyle w:val="BodyText2"/>
        <w:spacing w:after="0"/>
        <w:outlineLvl w:val="0"/>
        <w:rPr>
          <w:b w:val="0"/>
        </w:rPr>
      </w:pPr>
      <w:r w:rsidRPr="008E17E0">
        <w:rPr>
          <w:bCs/>
          <w:lang w:val="cy-GB"/>
        </w:rPr>
        <w:t>CYFARWYDDIAETH:</w:t>
      </w:r>
      <w:r w:rsidR="005C3F28">
        <w:rPr>
          <w:bCs/>
          <w:lang w:val="cy-GB"/>
        </w:rPr>
        <w:tab/>
      </w:r>
      <w:r w:rsidRPr="008E17E0">
        <w:rPr>
          <w:b w:val="0"/>
          <w:lang w:val="cy-GB"/>
        </w:rPr>
        <w:t>Addysg, Blynyddoedd Cynnar a Phobl Ifanc</w:t>
      </w:r>
    </w:p>
    <w:p w14:paraId="30771AF8" w14:textId="77777777" w:rsidR="004601CE" w:rsidRPr="0030738E" w:rsidRDefault="004601CE" w:rsidP="004601CE">
      <w:pPr>
        <w:ind w:right="91"/>
        <w:rPr>
          <w:b/>
          <w:color w:val="FF0000"/>
        </w:rPr>
      </w:pPr>
    </w:p>
    <w:p w14:paraId="6452575C" w14:textId="5431FC0F" w:rsidR="004601CE" w:rsidRPr="00AD6D4C" w:rsidRDefault="008C1388" w:rsidP="004601CE">
      <w:pPr>
        <w:ind w:right="91"/>
        <w:rPr>
          <w:rFonts w:ascii="Arial" w:hAnsi="Arial" w:cs="Arial"/>
        </w:rPr>
      </w:pPr>
      <w:r w:rsidRPr="008E17E0">
        <w:rPr>
          <w:rFonts w:ascii="Arial" w:hAnsi="Arial" w:cs="Arial"/>
          <w:b/>
          <w:bCs/>
          <w:lang w:val="cy-GB"/>
        </w:rPr>
        <w:t>ADRAN:</w:t>
      </w:r>
      <w:r w:rsidRPr="008E17E0">
        <w:rPr>
          <w:rFonts w:ascii="Arial" w:hAnsi="Arial" w:cs="Arial"/>
          <w:lang w:val="cy-GB"/>
        </w:rPr>
        <w:t xml:space="preserve"> </w:t>
      </w:r>
      <w:r w:rsidR="005C3F28">
        <w:rPr>
          <w:rFonts w:ascii="Arial" w:hAnsi="Arial" w:cs="Arial"/>
          <w:lang w:val="cy-GB"/>
        </w:rPr>
        <w:tab/>
      </w:r>
      <w:r w:rsidR="005C3F28">
        <w:rPr>
          <w:rFonts w:ascii="Arial" w:hAnsi="Arial" w:cs="Arial"/>
          <w:lang w:val="cy-GB"/>
        </w:rPr>
        <w:tab/>
      </w:r>
      <w:r w:rsidR="005C3F28">
        <w:rPr>
          <w:rFonts w:ascii="Arial" w:hAnsi="Arial" w:cs="Arial"/>
          <w:lang w:val="cy-GB"/>
        </w:rPr>
        <w:tab/>
      </w:r>
      <w:r w:rsidRPr="008E17E0">
        <w:rPr>
          <w:rFonts w:ascii="Arial" w:hAnsi="Arial" w:cs="Arial"/>
          <w:lang w:val="cy-GB"/>
        </w:rPr>
        <w:t>Ysgol Heronsbridge</w:t>
      </w:r>
    </w:p>
    <w:p w14:paraId="45EE5843" w14:textId="77777777" w:rsidR="004601CE" w:rsidRPr="00AD6D4C" w:rsidRDefault="004601CE" w:rsidP="004601CE">
      <w:pPr>
        <w:ind w:right="91"/>
        <w:rPr>
          <w:rFonts w:ascii="Arial" w:hAnsi="Arial" w:cs="Arial"/>
        </w:rPr>
      </w:pPr>
    </w:p>
    <w:p w14:paraId="63BCD522" w14:textId="0817727E" w:rsidR="004601CE" w:rsidRDefault="008C1388" w:rsidP="004601CE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lang w:val="cy-GB"/>
        </w:rPr>
        <w:t xml:space="preserve"> </w:t>
      </w:r>
      <w:r w:rsidR="005C3F28">
        <w:rPr>
          <w:rFonts w:ascii="Arial" w:hAnsi="Arial" w:cs="Arial"/>
          <w:lang w:val="cy-GB"/>
        </w:rPr>
        <w:tab/>
      </w:r>
      <w:r w:rsidR="005C3F28">
        <w:rPr>
          <w:rFonts w:ascii="Arial" w:hAnsi="Arial" w:cs="Arial"/>
          <w:lang w:val="cy-GB"/>
        </w:rPr>
        <w:tab/>
      </w:r>
      <w:r w:rsidR="005C3F28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Cymorth Ymddygiad / Mynediad i Ddysgu</w:t>
      </w:r>
    </w:p>
    <w:p w14:paraId="5E496E8A" w14:textId="77777777" w:rsidR="004601CE" w:rsidRPr="00AD6D4C" w:rsidRDefault="004601CE" w:rsidP="004601CE">
      <w:pPr>
        <w:ind w:right="91"/>
        <w:rPr>
          <w:rFonts w:ascii="Arial" w:hAnsi="Arial" w:cs="Arial"/>
          <w:b/>
        </w:rPr>
      </w:pPr>
    </w:p>
    <w:p w14:paraId="42228145" w14:textId="5FF7ACA0" w:rsidR="00DC0EEC" w:rsidRPr="00552F08" w:rsidRDefault="008C1388" w:rsidP="00DA0189">
      <w:pPr>
        <w:rPr>
          <w:rFonts w:ascii="Arial" w:hAnsi="Arial" w:cs="Arial"/>
        </w:rPr>
      </w:pPr>
      <w:r w:rsidRPr="00D41340">
        <w:rPr>
          <w:rFonts w:ascii="Arial" w:hAnsi="Arial" w:cs="Arial"/>
          <w:b/>
          <w:bCs/>
          <w:lang w:val="cy-GB"/>
        </w:rPr>
        <w:t>GRADD Y SWYDD:</w:t>
      </w:r>
      <w:r w:rsidR="005C3F28">
        <w:rPr>
          <w:rFonts w:ascii="Arial" w:hAnsi="Arial" w:cs="Arial"/>
          <w:b/>
          <w:bCs/>
          <w:lang w:val="cy-GB"/>
        </w:rPr>
        <w:tab/>
      </w:r>
      <w:r w:rsidR="005C3F28">
        <w:rPr>
          <w:rFonts w:ascii="Arial" w:hAnsi="Arial" w:cs="Arial"/>
          <w:b/>
          <w:bCs/>
          <w:lang w:val="cy-GB"/>
        </w:rPr>
        <w:tab/>
      </w:r>
      <w:r w:rsidRPr="00D41340">
        <w:rPr>
          <w:rFonts w:ascii="Arial" w:hAnsi="Arial" w:cs="Arial"/>
          <w:lang w:val="cy-GB"/>
        </w:rPr>
        <w:t xml:space="preserve">Gradd 6 </w:t>
      </w:r>
    </w:p>
    <w:p w14:paraId="40C60570" w14:textId="77777777" w:rsidR="00DC0EEC" w:rsidRPr="0003166D" w:rsidRDefault="00DC0EEC" w:rsidP="00DC0EEC">
      <w:pPr>
        <w:rPr>
          <w:rFonts w:ascii="Arial" w:hAnsi="Arial" w:cs="Arial"/>
        </w:rPr>
      </w:pPr>
    </w:p>
    <w:p w14:paraId="07CB7D92" w14:textId="3BA64FAA" w:rsidR="004601CE" w:rsidRPr="00AD6D4C" w:rsidRDefault="008C1388" w:rsidP="00D104D3">
      <w:pPr>
        <w:ind w:left="2880" w:right="91" w:hanging="2880"/>
        <w:rPr>
          <w:rFonts w:ascii="Arial" w:hAnsi="Arial" w:cs="Arial"/>
        </w:rPr>
      </w:pPr>
      <w:r w:rsidRPr="008E17E0">
        <w:rPr>
          <w:rFonts w:ascii="Arial" w:hAnsi="Arial" w:cs="Arial"/>
          <w:b/>
          <w:bCs/>
          <w:lang w:val="cy-GB"/>
        </w:rPr>
        <w:t>YN ATEBOL I'R:</w:t>
      </w:r>
      <w:r w:rsidRPr="008E17E0">
        <w:rPr>
          <w:rFonts w:ascii="Arial" w:hAnsi="Arial" w:cs="Arial"/>
          <w:b/>
          <w:bCs/>
          <w:lang w:val="cy-GB"/>
        </w:rPr>
        <w:tab/>
      </w:r>
      <w:r w:rsidRPr="008E17E0">
        <w:rPr>
          <w:rFonts w:ascii="Arial" w:hAnsi="Arial" w:cs="Arial"/>
          <w:lang w:val="cy-GB"/>
        </w:rPr>
        <w:t>Pennaeth/Athro Dosbarth/Athrawes Ddosbarth</w:t>
      </w:r>
    </w:p>
    <w:p w14:paraId="249D0263" w14:textId="77777777" w:rsidR="004601CE" w:rsidRPr="00AD6D4C" w:rsidRDefault="008C1388" w:rsidP="004601CE">
      <w:pPr>
        <w:ind w:right="91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07E7F5" wp14:editId="645A87D4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2122220435" name="Lin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36715A38" w14:textId="77777777" w:rsidR="004601CE" w:rsidRPr="00F41143" w:rsidRDefault="008C1388" w:rsidP="004601CE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</w:t>
      </w:r>
      <w:r w:rsidRPr="00AD6D4C">
        <w:rPr>
          <w:rFonts w:ascii="Arial" w:hAnsi="Arial" w:cs="Arial"/>
          <w:b/>
          <w:bCs/>
          <w:sz w:val="24"/>
          <w:szCs w:val="24"/>
          <w:lang w:val="cy-GB"/>
        </w:rPr>
        <w:t>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359EF069" w14:textId="77777777" w:rsidR="00DA0189" w:rsidRPr="00DA0189" w:rsidRDefault="008C1388" w:rsidP="00DA0189">
      <w:pPr>
        <w:spacing w:after="200" w:line="276" w:lineRule="auto"/>
        <w:rPr>
          <w:rFonts w:ascii="Arial" w:eastAsia="Calibri" w:hAnsi="Arial" w:cs="Arial"/>
        </w:rPr>
      </w:pPr>
      <w:r w:rsidRPr="00DA0189">
        <w:rPr>
          <w:rFonts w:ascii="Arial" w:eastAsia="Calibri" w:hAnsi="Arial" w:cs="Arial"/>
          <w:lang w:val="cy-GB"/>
        </w:rPr>
        <w:t>Rôl Cymorth Ymddygiad/Mynediad i Ddysgu, yw bod yn aelod ymrwymedig o dîm cefnogol o dan reolaeth/gyfarwyddyd yr athro dosbarth/uwch staff cymorth.  Gallu gweithio’n annibynnol. Rhoi cymorth wrth fynd i'r afael ag anghenion disgyblion y mae angen cymorth penodol arnynt i oresgyn rhwystrau i ddysgu ac i roi cymorth cyffredinol i'r athro, gan gynnal y tasgau a chyfrifoldebau allweddol fel y nodir isod:</w:t>
      </w:r>
    </w:p>
    <w:p w14:paraId="2D79AC5C" w14:textId="77777777" w:rsidR="004601CE" w:rsidRPr="00AD6D4C" w:rsidRDefault="008C1388" w:rsidP="004601CE">
      <w:pPr>
        <w:pStyle w:val="Footer"/>
        <w:rPr>
          <w:rFonts w:ascii="Arial" w:hAnsi="Arial" w:cs="Arial"/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19CA74" wp14:editId="78786FF8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199843058" name="Lin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2FD61273" w14:textId="77777777" w:rsidR="004601CE" w:rsidRDefault="008C1388" w:rsidP="004601CE">
      <w:pPr>
        <w:pStyle w:val="BodyText2"/>
        <w:spacing w:before="120" w:after="0"/>
        <w:outlineLvl w:val="0"/>
        <w:rPr>
          <w:szCs w:val="24"/>
        </w:rPr>
      </w:pPr>
      <w:r w:rsidRPr="00BB09D2">
        <w:rPr>
          <w:bCs/>
          <w:szCs w:val="24"/>
          <w:lang w:val="cy-GB"/>
        </w:rPr>
        <w:t>PRIF GYFRIFOLDEBAU A GWEITHGAREDDAU:</w:t>
      </w:r>
    </w:p>
    <w:p w14:paraId="428E9520" w14:textId="77777777" w:rsidR="00DA0189" w:rsidRPr="00BB09D2" w:rsidRDefault="00DA0189" w:rsidP="004601CE">
      <w:pPr>
        <w:pStyle w:val="BodyText2"/>
        <w:spacing w:before="120" w:after="0"/>
        <w:outlineLvl w:val="0"/>
        <w:rPr>
          <w:szCs w:val="24"/>
        </w:rPr>
      </w:pPr>
    </w:p>
    <w:p w14:paraId="72FBD42C" w14:textId="77777777" w:rsidR="00DA0189" w:rsidRPr="00DA0189" w:rsidRDefault="008C1388" w:rsidP="00AD30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0189">
        <w:rPr>
          <w:rFonts w:ascii="Arial" w:hAnsi="Arial" w:cs="Arial"/>
          <w:sz w:val="24"/>
          <w:szCs w:val="24"/>
          <w:lang w:val="cy-GB"/>
        </w:rPr>
        <w:t>Cymryd rhan mewn unrhyw weithgarwch hyfforddi a datblygu er mwyn cynnal eich datblygiad proffesiynol eich hun neu i wella cymhwysedd yn y swydd.  Gyda hyfforddiant priodol cyflawni tasgau i ddiwallu'r anghenion ymddygiad a meddygol unigol.</w:t>
      </w:r>
    </w:p>
    <w:p w14:paraId="42079D3C" w14:textId="77777777" w:rsidR="00DA0189" w:rsidRPr="00DA0189" w:rsidRDefault="008C1388" w:rsidP="00AD30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0189">
        <w:rPr>
          <w:rFonts w:ascii="Arial" w:hAnsi="Arial" w:cs="Arial"/>
          <w:sz w:val="24"/>
          <w:szCs w:val="24"/>
          <w:lang w:val="cy-GB"/>
        </w:rPr>
        <w:t>Ymgymryd ag unrhyw ddyletswyddau a chyfrifoldebau sy'n gymesur â gradd y swydd a chymryd rhan yn yr adolygiad rheolaidd o gynnwys y disgrifiad swydd.  Bydd hyn yn cynnwys dyletswyddau gweinyddol a mynychu cyfarfodydd yn ôl y gofyn.</w:t>
      </w:r>
    </w:p>
    <w:p w14:paraId="3927ED60" w14:textId="77777777" w:rsidR="00DA0189" w:rsidRPr="0039575E" w:rsidRDefault="008C1388" w:rsidP="00AD30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9575E">
        <w:rPr>
          <w:rFonts w:ascii="Arial" w:hAnsi="Arial" w:cs="Arial"/>
          <w:sz w:val="24"/>
          <w:szCs w:val="24"/>
          <w:lang w:val="cy-GB"/>
        </w:rPr>
        <w:t>Cefnogi athrawon drwy gyflwyno ymyriadau llythrennedd a rhifedd i ddisgyblion ar sail unigol a grŵp.</w:t>
      </w:r>
    </w:p>
    <w:p w14:paraId="4BCA48E7" w14:textId="77777777" w:rsidR="00DA0189" w:rsidRPr="00DA0189" w:rsidRDefault="008C1388" w:rsidP="00AD30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0189">
        <w:rPr>
          <w:rFonts w:ascii="Arial" w:hAnsi="Arial" w:cs="Arial"/>
          <w:sz w:val="24"/>
          <w:szCs w:val="24"/>
          <w:lang w:val="cy-GB"/>
        </w:rPr>
        <w:t>Ymgymryd â gweithgareddau i hwyluso rhaglenni personol cyffredinol ac unigol disgyblion gan gynnwys cymdeithasol, iechyd, hylendid, corfforol, emosiynol a datblygiad addysgol yn ogystal â rhaglenni amlsynhwyraidd, nofio, adlamu, ac ati</w:t>
      </w:r>
    </w:p>
    <w:p w14:paraId="2A5B9545" w14:textId="77777777" w:rsidR="00DA0189" w:rsidRPr="00DA0189" w:rsidRDefault="008C1388" w:rsidP="00AD30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0189">
        <w:rPr>
          <w:rFonts w:ascii="Arial" w:hAnsi="Arial" w:cs="Arial"/>
          <w:sz w:val="24"/>
          <w:szCs w:val="24"/>
          <w:lang w:val="cy-GB"/>
        </w:rPr>
        <w:t>Cynorthwyo wrth ysgogi disgyblion drwy ddangos sgiliau rhyngweithiol da.</w:t>
      </w:r>
    </w:p>
    <w:p w14:paraId="167A3942" w14:textId="77777777" w:rsidR="00DA0189" w:rsidRPr="00DA0189" w:rsidRDefault="008C1388" w:rsidP="00AD30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0189">
        <w:rPr>
          <w:rFonts w:ascii="Arial" w:hAnsi="Arial" w:cs="Arial"/>
          <w:sz w:val="24"/>
          <w:szCs w:val="24"/>
          <w:lang w:val="cy-GB"/>
        </w:rPr>
        <w:t>Cyfrannu at weithredu a monitro strategaethau rheoli ymddygiad ysgol, hyrwyddo ymddygiad cadarnhaol ymhlith disgyblion ac annog disgyblion i gymryd cyfrifoldeb am eu hymddygiad eu hunain.  Sicrhau bod Cynlluniau Ymddygiad unigol yn cael eu dilyn.</w:t>
      </w:r>
    </w:p>
    <w:p w14:paraId="69F34D80" w14:textId="77777777" w:rsidR="00DA0189" w:rsidRPr="00DA0189" w:rsidRDefault="008C1388" w:rsidP="00AD30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0189">
        <w:rPr>
          <w:rFonts w:ascii="Arial" w:hAnsi="Arial" w:cs="Arial"/>
          <w:sz w:val="24"/>
          <w:szCs w:val="24"/>
          <w:lang w:val="cy-GB"/>
        </w:rPr>
        <w:lastRenderedPageBreak/>
        <w:t>Cyflwyno rhaglenni drwy weithredu pecynnau TG wedi'u cynllunio i wella dysgu a datblygu.</w:t>
      </w:r>
    </w:p>
    <w:p w14:paraId="35F10E01" w14:textId="77777777" w:rsidR="00DA0189" w:rsidRPr="00DA0189" w:rsidRDefault="008C1388" w:rsidP="00AD30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0189">
        <w:rPr>
          <w:rFonts w:ascii="Arial" w:hAnsi="Arial" w:cs="Arial"/>
          <w:sz w:val="24"/>
          <w:szCs w:val="24"/>
          <w:lang w:val="cy-GB"/>
        </w:rPr>
        <w:t>Bod yn ymwybodol o'r holl bolisïau a gweithdrefnau ysgol a chydymffurfio â hwy.  Bod yn ymwybodol hefyd o'r holl bolisïau a gweithdrefnau sy’n ymwneud ag amddiffyn plant, iechyd, diogelwch a chyfrinachedd, gan roi gwybod i berson priodol am yr holl bryderon.</w:t>
      </w:r>
    </w:p>
    <w:p w14:paraId="7BB3026B" w14:textId="77777777" w:rsidR="00182CE6" w:rsidRDefault="00182CE6" w:rsidP="00DA0189">
      <w:pPr>
        <w:ind w:left="360"/>
        <w:rPr>
          <w:rFonts w:ascii="Arial" w:hAnsi="Arial" w:cs="Arial"/>
        </w:rPr>
      </w:pPr>
    </w:p>
    <w:p w14:paraId="1D70BCB5" w14:textId="77777777" w:rsidR="00F7693F" w:rsidRDefault="00F7693F" w:rsidP="00F7693F">
      <w:pPr>
        <w:jc w:val="both"/>
        <w:rPr>
          <w:rFonts w:ascii="Arial" w:hAnsi="Arial" w:cs="Arial"/>
        </w:rPr>
      </w:pPr>
    </w:p>
    <w:p w14:paraId="09042CB8" w14:textId="77777777" w:rsidR="001B3688" w:rsidRPr="00173051" w:rsidRDefault="008C1388" w:rsidP="001B3688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173051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003454D5" w14:textId="77777777" w:rsidR="001B3688" w:rsidRPr="00173051" w:rsidRDefault="001B3688" w:rsidP="001B3688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2A71584" w14:textId="77777777" w:rsidR="001B3688" w:rsidRPr="00173051" w:rsidRDefault="008C1388" w:rsidP="001B36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173051">
        <w:rPr>
          <w:rFonts w:ascii="Arial" w:hAnsi="Arial" w:cs="Arial"/>
          <w:b/>
          <w:bCs/>
          <w:lang w:val="cy-GB" w:eastAsia="en-GB"/>
        </w:rPr>
        <w:t>Iechyd a Diogelwch</w:t>
      </w:r>
    </w:p>
    <w:p w14:paraId="0EF15441" w14:textId="77777777" w:rsidR="001B3688" w:rsidRPr="00173051" w:rsidRDefault="008C1388" w:rsidP="001B3688">
      <w:pPr>
        <w:jc w:val="both"/>
        <w:rPr>
          <w:rFonts w:ascii="Arial" w:hAnsi="Arial" w:cs="Arial"/>
        </w:rPr>
      </w:pPr>
      <w:r w:rsidRPr="00173051">
        <w:rPr>
          <w:rFonts w:ascii="Arial" w:hAnsi="Arial" w:cs="Arial"/>
          <w:lang w:val="cy-GB"/>
        </w:rPr>
        <w:t>Cyflawni'r rolau a chyfrifoldebau cyffredinol a phenodol a nodir yn y</w:t>
      </w:r>
      <w:hyperlink r:id="rId8" w:history="1">
        <w:r w:rsidRPr="00173051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173051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5B3A07AB" w14:textId="77777777" w:rsidR="001B3688" w:rsidRPr="00173051" w:rsidRDefault="001B3688" w:rsidP="001B3688">
      <w:pPr>
        <w:ind w:left="720"/>
        <w:jc w:val="both"/>
        <w:rPr>
          <w:rFonts w:ascii="Arial" w:hAnsi="Arial" w:cs="Arial"/>
          <w:b/>
        </w:rPr>
      </w:pPr>
    </w:p>
    <w:p w14:paraId="5C4524F4" w14:textId="77777777" w:rsidR="001B3688" w:rsidRPr="00173051" w:rsidRDefault="008C1388" w:rsidP="001B3688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173051">
        <w:rPr>
          <w:rFonts w:ascii="Arial" w:hAnsi="Arial" w:cs="Arial"/>
          <w:b/>
          <w:bCs/>
          <w:lang w:val="cy-GB" w:eastAsia="en-GB"/>
        </w:rPr>
        <w:t>Cyfle Cyfartal</w:t>
      </w:r>
    </w:p>
    <w:p w14:paraId="63A78BD1" w14:textId="77777777" w:rsidR="001B3688" w:rsidRPr="00173051" w:rsidRDefault="008C1388" w:rsidP="001B3688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73051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2DABAF56" w14:textId="77777777" w:rsidR="001B3688" w:rsidRPr="00173051" w:rsidRDefault="001B3688" w:rsidP="001B3688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E724AFD" w14:textId="77777777" w:rsidR="001B3688" w:rsidRPr="00173051" w:rsidRDefault="008C1388" w:rsidP="001B3688">
      <w:pPr>
        <w:jc w:val="both"/>
        <w:rPr>
          <w:rFonts w:ascii="Arial" w:hAnsi="Arial" w:cs="Arial"/>
          <w:b/>
          <w:bCs/>
        </w:rPr>
      </w:pPr>
      <w:r w:rsidRPr="00173051">
        <w:rPr>
          <w:rFonts w:ascii="Arial" w:hAnsi="Arial" w:cs="Arial"/>
          <w:b/>
          <w:bCs/>
          <w:lang w:val="cy-GB"/>
        </w:rPr>
        <w:t>Diogelu</w:t>
      </w:r>
    </w:p>
    <w:p w14:paraId="71B39018" w14:textId="77777777" w:rsidR="001B3688" w:rsidRPr="00173051" w:rsidRDefault="008C1388" w:rsidP="001B3688">
      <w:pPr>
        <w:jc w:val="both"/>
        <w:rPr>
          <w:rFonts w:ascii="Arial" w:hAnsi="Arial" w:cs="Arial"/>
        </w:rPr>
      </w:pPr>
      <w:r w:rsidRPr="00173051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10ABCDCD" w14:textId="77777777" w:rsidR="001B3688" w:rsidRPr="00173051" w:rsidRDefault="001B3688" w:rsidP="001B3688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A02E64C" w14:textId="77777777" w:rsidR="001B3688" w:rsidRPr="00173051" w:rsidRDefault="008C1388" w:rsidP="001B36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173051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C49CD9F" w14:textId="77777777" w:rsidR="001B3688" w:rsidRPr="00173051" w:rsidRDefault="008C1388" w:rsidP="001B3688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73051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66228B3" w14:textId="77777777" w:rsidR="001B3688" w:rsidRPr="00173051" w:rsidRDefault="001B3688" w:rsidP="001B3688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EC02FFF" w14:textId="77777777" w:rsidR="001B3688" w:rsidRPr="00173051" w:rsidRDefault="008C1388" w:rsidP="001B3688">
      <w:pPr>
        <w:pStyle w:val="Heading2"/>
        <w:spacing w:before="0" w:after="0"/>
        <w:jc w:val="both"/>
        <w:rPr>
          <w:i w:val="0"/>
          <w:sz w:val="24"/>
          <w:szCs w:val="24"/>
        </w:rPr>
      </w:pPr>
      <w:r w:rsidRPr="00173051">
        <w:rPr>
          <w:i w:val="0"/>
          <w:sz w:val="24"/>
          <w:szCs w:val="24"/>
          <w:lang w:val="cy-GB"/>
        </w:rPr>
        <w:t xml:space="preserve">Gwiriad Cofnodion Troseddol </w:t>
      </w:r>
    </w:p>
    <w:p w14:paraId="6DFE22B9" w14:textId="77777777" w:rsidR="001B3688" w:rsidRPr="00173051" w:rsidRDefault="008C1388" w:rsidP="001B3688">
      <w:pPr>
        <w:ind w:right="-45"/>
        <w:jc w:val="both"/>
        <w:rPr>
          <w:rFonts w:ascii="Arial" w:hAnsi="Arial" w:cs="Arial"/>
        </w:rPr>
      </w:pPr>
      <w:r w:rsidRPr="00173051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49871249" w14:textId="77777777" w:rsidR="00F7693F" w:rsidRPr="00133CCC" w:rsidRDefault="00F7693F" w:rsidP="00F7693F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DD556C1" w14:textId="77777777" w:rsidR="004601CE" w:rsidRDefault="004601CE" w:rsidP="00F7693F">
      <w:pPr>
        <w:jc w:val="both"/>
        <w:rPr>
          <w:rFonts w:ascii="Arial" w:hAnsi="Arial" w:cs="Arial"/>
          <w:lang w:eastAsia="en-GB"/>
        </w:rPr>
      </w:pPr>
    </w:p>
    <w:p w14:paraId="5C6E1AF4" w14:textId="77777777" w:rsidR="004601CE" w:rsidRDefault="004601CE" w:rsidP="00F7693F">
      <w:pPr>
        <w:jc w:val="both"/>
        <w:rPr>
          <w:rFonts w:ascii="Arial" w:hAnsi="Arial" w:cs="Arial"/>
        </w:rPr>
      </w:pPr>
    </w:p>
    <w:p w14:paraId="070CF19D" w14:textId="77777777" w:rsidR="004601CE" w:rsidRDefault="004601CE" w:rsidP="00F7693F">
      <w:pPr>
        <w:jc w:val="both"/>
        <w:rPr>
          <w:rFonts w:ascii="Arial" w:hAnsi="Arial" w:cs="Arial"/>
        </w:rPr>
      </w:pPr>
    </w:p>
    <w:p w14:paraId="169DC7E3" w14:textId="77777777" w:rsidR="004601CE" w:rsidRDefault="004601CE" w:rsidP="004601CE">
      <w:pPr>
        <w:rPr>
          <w:rFonts w:ascii="Arial" w:hAnsi="Arial" w:cs="Arial"/>
        </w:rPr>
      </w:pPr>
    </w:p>
    <w:p w14:paraId="3E0A1D9E" w14:textId="77777777" w:rsidR="004601CE" w:rsidRDefault="004601CE" w:rsidP="004601CE">
      <w:pPr>
        <w:rPr>
          <w:rFonts w:ascii="Arial" w:hAnsi="Arial" w:cs="Arial"/>
        </w:rPr>
      </w:pPr>
    </w:p>
    <w:p w14:paraId="251EFB2F" w14:textId="77777777" w:rsidR="004601CE" w:rsidRDefault="004601CE" w:rsidP="004601CE">
      <w:pPr>
        <w:rPr>
          <w:rFonts w:ascii="Arial" w:hAnsi="Arial" w:cs="Arial"/>
        </w:rPr>
      </w:pPr>
    </w:p>
    <w:p w14:paraId="30970A2D" w14:textId="77777777" w:rsidR="004601CE" w:rsidRDefault="004601CE" w:rsidP="004601CE">
      <w:pPr>
        <w:rPr>
          <w:rFonts w:ascii="Arial" w:hAnsi="Arial" w:cs="Arial"/>
        </w:rPr>
      </w:pPr>
    </w:p>
    <w:p w14:paraId="2D6E1A7E" w14:textId="77777777" w:rsidR="004601CE" w:rsidRDefault="004601CE" w:rsidP="004601CE">
      <w:pPr>
        <w:rPr>
          <w:rFonts w:ascii="Arial" w:hAnsi="Arial" w:cs="Arial"/>
        </w:rPr>
      </w:pPr>
    </w:p>
    <w:p w14:paraId="73FB2BD0" w14:textId="77777777" w:rsidR="004601CE" w:rsidRDefault="004601CE" w:rsidP="004601CE">
      <w:pPr>
        <w:rPr>
          <w:rFonts w:ascii="Arial" w:hAnsi="Arial" w:cs="Arial"/>
        </w:rPr>
      </w:pPr>
    </w:p>
    <w:p w14:paraId="05CCB4D1" w14:textId="77777777" w:rsidR="004601CE" w:rsidRDefault="004601CE" w:rsidP="004601CE">
      <w:pPr>
        <w:rPr>
          <w:rFonts w:ascii="Arial" w:hAnsi="Arial" w:cs="Arial"/>
        </w:rPr>
      </w:pPr>
    </w:p>
    <w:p w14:paraId="194158EC" w14:textId="77777777" w:rsidR="004601CE" w:rsidRDefault="004601CE" w:rsidP="004601CE">
      <w:pPr>
        <w:rPr>
          <w:rFonts w:ascii="Arial" w:hAnsi="Arial" w:cs="Arial"/>
        </w:rPr>
      </w:pPr>
    </w:p>
    <w:p w14:paraId="7AFD028A" w14:textId="77777777" w:rsidR="004601CE" w:rsidRDefault="004601CE" w:rsidP="004601CE">
      <w:pPr>
        <w:rPr>
          <w:rFonts w:ascii="Arial" w:hAnsi="Arial" w:cs="Arial"/>
        </w:rPr>
      </w:pPr>
    </w:p>
    <w:p w14:paraId="575759CC" w14:textId="77777777" w:rsidR="004601CE" w:rsidRDefault="004601CE" w:rsidP="004601CE">
      <w:pPr>
        <w:rPr>
          <w:rFonts w:ascii="Arial" w:hAnsi="Arial" w:cs="Arial"/>
        </w:rPr>
      </w:pPr>
    </w:p>
    <w:p w14:paraId="4D1CD614" w14:textId="77777777" w:rsidR="004601CE" w:rsidRDefault="004601CE" w:rsidP="004601CE">
      <w:pPr>
        <w:rPr>
          <w:rFonts w:ascii="Arial" w:hAnsi="Arial" w:cs="Arial"/>
        </w:rPr>
      </w:pPr>
    </w:p>
    <w:p w14:paraId="49B917D5" w14:textId="77777777" w:rsidR="004601CE" w:rsidRPr="0026169C" w:rsidRDefault="008C1388" w:rsidP="00E154B6">
      <w:pPr>
        <w:pStyle w:val="Heading1"/>
        <w:spacing w:after="120"/>
        <w:jc w:val="center"/>
        <w:rPr>
          <w:bCs/>
          <w:szCs w:val="32"/>
        </w:rPr>
      </w:pPr>
      <w:r w:rsidRPr="0026169C">
        <w:rPr>
          <w:bCs/>
          <w:szCs w:val="32"/>
          <w:lang w:val="cy-GB"/>
        </w:rPr>
        <w:lastRenderedPageBreak/>
        <w:t>Manyleb y Person</w:t>
      </w:r>
    </w:p>
    <w:p w14:paraId="5CD43186" w14:textId="77777777" w:rsidR="00C4118E" w:rsidRDefault="008C1388" w:rsidP="00C4118E">
      <w:pPr>
        <w:pStyle w:val="Heading3"/>
        <w:jc w:val="center"/>
      </w:pPr>
      <w:r w:rsidRPr="0026169C">
        <w:rPr>
          <w:lang w:val="cy-GB"/>
        </w:rPr>
        <w:t>Cynorthwyydd Cy</w:t>
      </w:r>
      <w:r>
        <w:rPr>
          <w:lang w:val="cy-GB"/>
        </w:rPr>
        <w:t>morth Ymddygiad / Mynediad i Ddysgu</w:t>
      </w:r>
    </w:p>
    <w:p w14:paraId="537CD824" w14:textId="77777777" w:rsidR="00C4118E" w:rsidRDefault="008C1388" w:rsidP="00E154B6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p w14:paraId="777CBD95" w14:textId="77777777" w:rsidR="004601CE" w:rsidRDefault="004601CE" w:rsidP="004601CE">
      <w:pPr>
        <w:jc w:val="both"/>
        <w:rPr>
          <w:rFonts w:ascii="Arial" w:hAnsi="Arial" w:cs="Arial"/>
          <w:sz w:val="10"/>
          <w:szCs w:val="10"/>
        </w:rPr>
      </w:pPr>
    </w:p>
    <w:p w14:paraId="0781FB89" w14:textId="77777777" w:rsidR="00C4118E" w:rsidRPr="008A0765" w:rsidRDefault="00C4118E" w:rsidP="004601CE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3637"/>
        <w:gridCol w:w="1292"/>
        <w:gridCol w:w="2429"/>
      </w:tblGrid>
      <w:tr w:rsidR="00653E48" w14:paraId="5066CD54" w14:textId="77777777" w:rsidTr="00C36960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B7ABB" w14:textId="77777777" w:rsidR="00C4118E" w:rsidRPr="00BC59CA" w:rsidRDefault="00C4118E" w:rsidP="004601CE">
            <w:pPr>
              <w:rPr>
                <w:rFonts w:ascii="Arial" w:hAnsi="Arial" w:cs="Arial"/>
                <w:b/>
              </w:rPr>
            </w:pPr>
          </w:p>
          <w:p w14:paraId="07C0281C" w14:textId="77777777" w:rsidR="00C4118E" w:rsidRPr="00BC59CA" w:rsidRDefault="008C1388" w:rsidP="004601CE">
            <w:pPr>
              <w:pStyle w:val="Heading6"/>
              <w:rPr>
                <w:rFonts w:cs="Arial"/>
                <w:szCs w:val="24"/>
              </w:rPr>
            </w:pPr>
            <w:r w:rsidRPr="00BC59CA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71CF7B48" w14:textId="77777777" w:rsidR="00C4118E" w:rsidRPr="00BC59CA" w:rsidRDefault="00C4118E" w:rsidP="004601CE">
            <w:pPr>
              <w:rPr>
                <w:rFonts w:ascii="Arial" w:hAnsi="Arial" w:cs="Arial"/>
                <w:b/>
              </w:rPr>
            </w:pPr>
          </w:p>
        </w:tc>
        <w:tc>
          <w:tcPr>
            <w:tcW w:w="3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97371" w14:textId="77777777" w:rsidR="00C4118E" w:rsidRPr="00BC59CA" w:rsidRDefault="00C4118E" w:rsidP="004601CE">
            <w:pPr>
              <w:jc w:val="center"/>
              <w:rPr>
                <w:rFonts w:ascii="Arial" w:hAnsi="Arial" w:cs="Arial"/>
                <w:b/>
              </w:rPr>
            </w:pPr>
          </w:p>
          <w:p w14:paraId="488E7A4F" w14:textId="77777777" w:rsidR="00C4118E" w:rsidRPr="00BC59CA" w:rsidRDefault="008C1388" w:rsidP="004601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714C0" w14:textId="77777777" w:rsidR="00C4118E" w:rsidRDefault="00C4118E" w:rsidP="004601CE">
            <w:pPr>
              <w:jc w:val="center"/>
              <w:rPr>
                <w:rFonts w:ascii="Arial" w:hAnsi="Arial" w:cs="Arial"/>
                <w:b/>
              </w:rPr>
            </w:pPr>
          </w:p>
          <w:p w14:paraId="4DE3BA61" w14:textId="77777777" w:rsidR="00C4118E" w:rsidRPr="00BC59CA" w:rsidRDefault="008C1388" w:rsidP="004601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1F0A8" w14:textId="77777777" w:rsidR="00C4118E" w:rsidRPr="00BC59CA" w:rsidRDefault="00C4118E" w:rsidP="004601CE">
            <w:pPr>
              <w:jc w:val="center"/>
              <w:rPr>
                <w:rFonts w:ascii="Arial" w:hAnsi="Arial" w:cs="Arial"/>
                <w:b/>
              </w:rPr>
            </w:pPr>
          </w:p>
          <w:p w14:paraId="122A3992" w14:textId="77777777" w:rsidR="00C4118E" w:rsidRDefault="008C1388" w:rsidP="004601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Dull </w:t>
            </w:r>
          </w:p>
          <w:p w14:paraId="78EF5606" w14:textId="77777777" w:rsidR="00C4118E" w:rsidRDefault="008C1388" w:rsidP="00C411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erthuso/Profi</w:t>
            </w:r>
          </w:p>
          <w:p w14:paraId="10C42908" w14:textId="77777777" w:rsidR="00C4118E" w:rsidRPr="00BC59CA" w:rsidRDefault="00C4118E" w:rsidP="00C411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3E48" w14:paraId="2DB9AA72" w14:textId="77777777" w:rsidTr="00C36960">
        <w:trPr>
          <w:trHeight w:val="1431"/>
        </w:trPr>
        <w:tc>
          <w:tcPr>
            <w:tcW w:w="2127" w:type="dxa"/>
            <w:tcBorders>
              <w:top w:val="nil"/>
            </w:tcBorders>
          </w:tcPr>
          <w:p w14:paraId="12DFFCEA" w14:textId="77777777" w:rsidR="00C4118E" w:rsidRPr="00402FE5" w:rsidRDefault="008C1388" w:rsidP="004601CE">
            <w:pPr>
              <w:rPr>
                <w:rFonts w:ascii="Arial" w:hAnsi="Arial" w:cs="Arial"/>
                <w:b/>
              </w:rPr>
            </w:pPr>
            <w:r w:rsidRPr="00402FE5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35F657FA" w14:textId="77777777" w:rsidR="00C4118E" w:rsidRPr="00BC59CA" w:rsidRDefault="00C4118E" w:rsidP="004601CE">
            <w:pPr>
              <w:rPr>
                <w:rFonts w:ascii="Arial" w:hAnsi="Arial" w:cs="Arial"/>
                <w:b/>
              </w:rPr>
            </w:pPr>
          </w:p>
        </w:tc>
        <w:tc>
          <w:tcPr>
            <w:tcW w:w="3807" w:type="dxa"/>
            <w:tcBorders>
              <w:top w:val="nil"/>
            </w:tcBorders>
          </w:tcPr>
          <w:p w14:paraId="4699E9C9" w14:textId="77777777" w:rsidR="00C4118E" w:rsidRDefault="008C1388" w:rsidP="00AE3950">
            <w:pPr>
              <w:numPr>
                <w:ilvl w:val="0"/>
                <w:numId w:val="1"/>
              </w:numPr>
              <w:rPr>
                <w:rFonts w:ascii="Arial" w:hAnsi="Arial" w:cs="Arial"/>
                <w:lang w:eastAsia="en-GB"/>
              </w:rPr>
            </w:pPr>
            <w:r w:rsidRPr="00AE3950">
              <w:rPr>
                <w:rFonts w:ascii="Arial" w:hAnsi="Arial" w:cs="Arial"/>
                <w:lang w:val="cy-GB" w:eastAsia="en-GB"/>
              </w:rPr>
              <w:t>NVQ lefel 3 i gynorthwywyr addysgu neu gyfwerth neu brofiad perthnasol.</w:t>
            </w:r>
          </w:p>
          <w:p w14:paraId="19AAA74D" w14:textId="77777777" w:rsidR="006B4D4F" w:rsidRPr="008E17E0" w:rsidRDefault="008C1388" w:rsidP="00AE3950">
            <w:pPr>
              <w:numPr>
                <w:ilvl w:val="0"/>
                <w:numId w:val="1"/>
              </w:numPr>
              <w:rPr>
                <w:rFonts w:ascii="Arial" w:hAnsi="Arial" w:cs="Arial"/>
                <w:lang w:eastAsia="en-GB"/>
              </w:rPr>
            </w:pPr>
            <w:r w:rsidRPr="006B4D4F">
              <w:rPr>
                <w:rFonts w:ascii="Arial" w:hAnsi="Arial" w:cs="Arial"/>
                <w:lang w:val="cy-GB" w:eastAsia="en-GB"/>
              </w:rPr>
              <w:t>Cofrestru gyda Chyngor y Gweithlu Addysg.</w:t>
            </w:r>
          </w:p>
        </w:tc>
        <w:tc>
          <w:tcPr>
            <w:tcW w:w="1296" w:type="dxa"/>
            <w:tcBorders>
              <w:top w:val="nil"/>
            </w:tcBorders>
          </w:tcPr>
          <w:p w14:paraId="42E1024C" w14:textId="77777777" w:rsidR="00C4118E" w:rsidRDefault="008C1388" w:rsidP="00C3696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471" w:type="dxa"/>
            <w:tcBorders>
              <w:top w:val="nil"/>
            </w:tcBorders>
          </w:tcPr>
          <w:p w14:paraId="4D2208D5" w14:textId="77777777" w:rsidR="00C4118E" w:rsidRPr="00BC59CA" w:rsidRDefault="008C1388" w:rsidP="004601C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653E48" w14:paraId="5502BE1F" w14:textId="77777777" w:rsidTr="00C36960">
        <w:trPr>
          <w:trHeight w:val="1549"/>
        </w:trPr>
        <w:tc>
          <w:tcPr>
            <w:tcW w:w="2127" w:type="dxa"/>
          </w:tcPr>
          <w:p w14:paraId="46CCB3CD" w14:textId="77777777" w:rsidR="00C4118E" w:rsidRPr="00BC59CA" w:rsidRDefault="008C1388" w:rsidP="004601CE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07" w:type="dxa"/>
          </w:tcPr>
          <w:p w14:paraId="361A97E4" w14:textId="77777777" w:rsidR="00C4118E" w:rsidRDefault="008C1388" w:rsidP="00AD304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 w:rsidRPr="008E17E0">
              <w:rPr>
                <w:rFonts w:ascii="Arial" w:hAnsi="Arial" w:cs="Arial"/>
                <w:lang w:val="cy-GB"/>
              </w:rPr>
              <w:t>Profiad o weithio gyda phlant – yn ddelfrydol plant sydd ag anawsterau dysgu ac ymddygiadol neu anghenion arbennig.</w:t>
            </w:r>
          </w:p>
          <w:p w14:paraId="3541C631" w14:textId="77777777" w:rsidR="00C4118E" w:rsidRDefault="008C1388" w:rsidP="00AD304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mwybyddiaeth o amddiffyn plant.</w:t>
            </w:r>
          </w:p>
          <w:p w14:paraId="375D20C4" w14:textId="77777777" w:rsidR="00C4118E" w:rsidRPr="00C36960" w:rsidRDefault="008C1388" w:rsidP="00C36960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ybodaeth am </w:t>
            </w:r>
            <w:r>
              <w:rPr>
                <w:rFonts w:ascii="Arial" w:hAnsi="Arial" w:cs="Arial"/>
                <w:lang w:val="cy-GB"/>
              </w:rPr>
              <w:t>strategaethau ymddygiad.</w:t>
            </w:r>
          </w:p>
        </w:tc>
        <w:tc>
          <w:tcPr>
            <w:tcW w:w="1296" w:type="dxa"/>
          </w:tcPr>
          <w:p w14:paraId="0ABEC650" w14:textId="77777777" w:rsidR="00C36960" w:rsidRDefault="00C36960" w:rsidP="00C3696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53CAAD00" w14:textId="77777777" w:rsidR="00C4118E" w:rsidRDefault="008C1388" w:rsidP="00C36960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471" w:type="dxa"/>
          </w:tcPr>
          <w:p w14:paraId="215BACD9" w14:textId="77777777" w:rsidR="00C4118E" w:rsidRPr="00BC59CA" w:rsidRDefault="008C1388" w:rsidP="004601C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geirdaon.</w:t>
            </w:r>
          </w:p>
        </w:tc>
      </w:tr>
      <w:tr w:rsidR="00653E48" w14:paraId="3E85287F" w14:textId="77777777" w:rsidTr="00C36960">
        <w:trPr>
          <w:trHeight w:val="4013"/>
        </w:trPr>
        <w:tc>
          <w:tcPr>
            <w:tcW w:w="2127" w:type="dxa"/>
          </w:tcPr>
          <w:p w14:paraId="65449B6D" w14:textId="77777777" w:rsidR="00C4118E" w:rsidRPr="00BC59CA" w:rsidRDefault="008C1388" w:rsidP="004601CE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140BA195" w14:textId="77777777" w:rsidR="00C4118E" w:rsidRDefault="008C1388" w:rsidP="004601CE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1D4283B5" w14:textId="77777777" w:rsidR="00C4118E" w:rsidRDefault="00C4118E" w:rsidP="004601CE">
            <w:pPr>
              <w:rPr>
                <w:rFonts w:ascii="Arial" w:hAnsi="Arial" w:cs="Arial"/>
                <w:b/>
              </w:rPr>
            </w:pPr>
          </w:p>
          <w:p w14:paraId="1BC38189" w14:textId="77777777" w:rsidR="00C4118E" w:rsidRDefault="00C4118E" w:rsidP="004601CE">
            <w:pPr>
              <w:rPr>
                <w:rFonts w:ascii="Arial" w:hAnsi="Arial" w:cs="Arial"/>
                <w:b/>
              </w:rPr>
            </w:pPr>
          </w:p>
          <w:p w14:paraId="364D22E3" w14:textId="77777777" w:rsidR="00C4118E" w:rsidRDefault="00C4118E" w:rsidP="004601CE">
            <w:pPr>
              <w:rPr>
                <w:rFonts w:ascii="Arial" w:hAnsi="Arial" w:cs="Arial"/>
                <w:b/>
              </w:rPr>
            </w:pPr>
          </w:p>
          <w:p w14:paraId="48402832" w14:textId="77777777" w:rsidR="00C4118E" w:rsidRDefault="00C4118E" w:rsidP="004601CE">
            <w:pPr>
              <w:rPr>
                <w:rFonts w:ascii="Arial" w:hAnsi="Arial" w:cs="Arial"/>
                <w:b/>
              </w:rPr>
            </w:pPr>
          </w:p>
          <w:p w14:paraId="6052D5D0" w14:textId="77777777" w:rsidR="00C4118E" w:rsidRDefault="00C4118E" w:rsidP="004601CE">
            <w:pPr>
              <w:rPr>
                <w:rFonts w:ascii="Arial" w:hAnsi="Arial" w:cs="Arial"/>
                <w:b/>
              </w:rPr>
            </w:pPr>
          </w:p>
          <w:p w14:paraId="64E1699F" w14:textId="77777777" w:rsidR="00C4118E" w:rsidRDefault="00C4118E" w:rsidP="004601CE">
            <w:pPr>
              <w:rPr>
                <w:rFonts w:ascii="Arial" w:hAnsi="Arial" w:cs="Arial"/>
                <w:b/>
              </w:rPr>
            </w:pPr>
          </w:p>
          <w:p w14:paraId="369DE988" w14:textId="77777777" w:rsidR="00C4118E" w:rsidRDefault="00C4118E" w:rsidP="004601CE">
            <w:pPr>
              <w:rPr>
                <w:rFonts w:ascii="Arial" w:hAnsi="Arial" w:cs="Arial"/>
                <w:b/>
              </w:rPr>
            </w:pPr>
          </w:p>
          <w:p w14:paraId="6314C80B" w14:textId="77777777" w:rsidR="00C4118E" w:rsidRDefault="00C4118E" w:rsidP="004601CE">
            <w:pPr>
              <w:rPr>
                <w:rFonts w:ascii="Arial" w:hAnsi="Arial" w:cs="Arial"/>
                <w:b/>
              </w:rPr>
            </w:pPr>
          </w:p>
          <w:p w14:paraId="2F4B2C55" w14:textId="77777777" w:rsidR="00C4118E" w:rsidRPr="00BC59CA" w:rsidRDefault="00C4118E" w:rsidP="004601CE">
            <w:pPr>
              <w:rPr>
                <w:rFonts w:ascii="Arial" w:hAnsi="Arial" w:cs="Arial"/>
                <w:b/>
              </w:rPr>
            </w:pPr>
          </w:p>
          <w:p w14:paraId="71F086A7" w14:textId="77777777" w:rsidR="00C4118E" w:rsidRPr="00BC59CA" w:rsidRDefault="00C4118E" w:rsidP="004601CE">
            <w:pPr>
              <w:rPr>
                <w:rFonts w:ascii="Arial" w:hAnsi="Arial" w:cs="Arial"/>
                <w:b/>
              </w:rPr>
            </w:pPr>
          </w:p>
          <w:p w14:paraId="336AA357" w14:textId="77777777" w:rsidR="00C4118E" w:rsidRPr="00BC59CA" w:rsidRDefault="00C4118E" w:rsidP="004601CE">
            <w:pPr>
              <w:rPr>
                <w:rFonts w:ascii="Arial" w:hAnsi="Arial" w:cs="Arial"/>
                <w:b/>
              </w:rPr>
            </w:pPr>
          </w:p>
          <w:p w14:paraId="1D08FF06" w14:textId="77777777" w:rsidR="00C4118E" w:rsidRPr="00BC59CA" w:rsidRDefault="00C4118E" w:rsidP="004601CE">
            <w:pPr>
              <w:rPr>
                <w:rFonts w:ascii="Arial" w:hAnsi="Arial" w:cs="Arial"/>
                <w:b/>
              </w:rPr>
            </w:pPr>
          </w:p>
        </w:tc>
        <w:tc>
          <w:tcPr>
            <w:tcW w:w="3807" w:type="dxa"/>
          </w:tcPr>
          <w:p w14:paraId="7D2C486A" w14:textId="77777777" w:rsidR="00C4118E" w:rsidRPr="00E154B6" w:rsidRDefault="008C1388" w:rsidP="00AD304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ysgogi ac annog.</w:t>
            </w:r>
          </w:p>
          <w:p w14:paraId="26E31667" w14:textId="77777777" w:rsidR="00C4118E" w:rsidRPr="00E154B6" w:rsidRDefault="008C1388" w:rsidP="00AD304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ymwneud â phobl ifanc.</w:t>
            </w:r>
          </w:p>
          <w:p w14:paraId="70DF25B0" w14:textId="77777777" w:rsidR="00C4118E" w:rsidRPr="00E154B6" w:rsidRDefault="008C1388" w:rsidP="00AD304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northwyo gyda dyletswyddau gweinyddol.</w:t>
            </w:r>
          </w:p>
          <w:p w14:paraId="3BB5BA96" w14:textId="77777777" w:rsidR="00220429" w:rsidRPr="00E154B6" w:rsidRDefault="008C1388" w:rsidP="00AD304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 w:rsidRPr="00220429">
              <w:rPr>
                <w:rFonts w:ascii="Arial" w:hAnsi="Arial" w:cs="Arial"/>
                <w:lang w:val="cy-GB"/>
              </w:rPr>
              <w:t xml:space="preserve">Gallu gweithio fel rhan o dîm ac yn </w:t>
            </w:r>
            <w:r w:rsidRPr="00220429">
              <w:rPr>
                <w:rFonts w:ascii="Arial" w:hAnsi="Arial" w:cs="Arial"/>
                <w:lang w:val="cy-GB"/>
              </w:rPr>
              <w:t>annibynnol.</w:t>
            </w:r>
          </w:p>
          <w:p w14:paraId="45C3EAD4" w14:textId="77777777" w:rsidR="00220429" w:rsidRPr="00E154B6" w:rsidRDefault="008C1388" w:rsidP="00AD304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rhifedd a llythrennedd rhagorol.</w:t>
            </w:r>
          </w:p>
          <w:p w14:paraId="081494CC" w14:textId="77777777" w:rsidR="00C4118E" w:rsidRPr="00E154B6" w:rsidRDefault="008C1388" w:rsidP="00AD304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GCh da.</w:t>
            </w:r>
          </w:p>
          <w:p w14:paraId="189CF80E" w14:textId="77777777" w:rsidR="00C4118E" w:rsidRDefault="008C1388" w:rsidP="00AD304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refnu da.</w:t>
            </w:r>
          </w:p>
          <w:p w14:paraId="58E4EF6D" w14:textId="77777777" w:rsidR="00C4118E" w:rsidRPr="008A0765" w:rsidRDefault="008C1388" w:rsidP="00C36960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 w:rsidRPr="00C36960">
              <w:rPr>
                <w:rFonts w:ascii="Arial" w:hAnsi="Arial" w:cs="Arial"/>
                <w:lang w:val="cy-GB"/>
              </w:rPr>
              <w:t>Gallu cyfathrebu drwy gyfrwng y Gymraeg</w:t>
            </w:r>
          </w:p>
        </w:tc>
        <w:tc>
          <w:tcPr>
            <w:tcW w:w="1296" w:type="dxa"/>
          </w:tcPr>
          <w:p w14:paraId="61C2073B" w14:textId="77777777" w:rsidR="00C4118E" w:rsidRDefault="008C1388" w:rsidP="00C3696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61F9FD0" w14:textId="77777777" w:rsidR="000F4B02" w:rsidRDefault="008C1388" w:rsidP="00C3696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642D4D6" w14:textId="77777777" w:rsidR="000F4B02" w:rsidRDefault="008C1388" w:rsidP="000F4B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</w:t>
            </w:r>
          </w:p>
          <w:p w14:paraId="2CEC13A0" w14:textId="77777777" w:rsidR="000F4B02" w:rsidRDefault="000F4B02" w:rsidP="000F4B02">
            <w:pPr>
              <w:spacing w:after="120"/>
              <w:ind w:left="720"/>
              <w:rPr>
                <w:rFonts w:ascii="Arial" w:hAnsi="Arial" w:cs="Arial"/>
              </w:rPr>
            </w:pPr>
          </w:p>
        </w:tc>
        <w:tc>
          <w:tcPr>
            <w:tcW w:w="2471" w:type="dxa"/>
          </w:tcPr>
          <w:p w14:paraId="77B99A98" w14:textId="77777777" w:rsidR="00C4118E" w:rsidRDefault="008C1388" w:rsidP="004601CE">
            <w:pPr>
              <w:spacing w:after="120"/>
              <w:rPr>
                <w:rFonts w:ascii="Arial" w:hAnsi="Arial" w:cs="Arial"/>
              </w:rPr>
            </w:pPr>
            <w:r w:rsidRPr="00EC24A8">
              <w:rPr>
                <w:rFonts w:ascii="Arial" w:hAnsi="Arial" w:cs="Arial"/>
                <w:lang w:val="cy-GB"/>
              </w:rPr>
              <w:t>Cyfweliad, ffurflen gais, geirda a phrawf sgiliau sylfaenol ar ddiwrnod y cyfweliad.</w:t>
            </w:r>
          </w:p>
          <w:p w14:paraId="266C9F46" w14:textId="77777777" w:rsidR="00C4118E" w:rsidRPr="008E17E0" w:rsidRDefault="00C4118E" w:rsidP="008E17E0">
            <w:pPr>
              <w:rPr>
                <w:rFonts w:ascii="Times New Roman" w:hAnsi="Times New Roman"/>
                <w:sz w:val="21"/>
                <w:szCs w:val="21"/>
                <w:lang w:eastAsia="en-GB"/>
              </w:rPr>
            </w:pPr>
          </w:p>
          <w:p w14:paraId="30270331" w14:textId="77777777" w:rsidR="00C4118E" w:rsidRDefault="00C4118E" w:rsidP="004601CE">
            <w:pPr>
              <w:spacing w:after="120"/>
              <w:rPr>
                <w:rFonts w:ascii="Arial" w:hAnsi="Arial" w:cs="Arial"/>
              </w:rPr>
            </w:pPr>
          </w:p>
          <w:p w14:paraId="63B24292" w14:textId="77777777" w:rsidR="00C4118E" w:rsidRDefault="00C4118E" w:rsidP="004601CE">
            <w:pPr>
              <w:spacing w:after="120"/>
              <w:rPr>
                <w:rFonts w:ascii="Arial" w:hAnsi="Arial" w:cs="Arial"/>
              </w:rPr>
            </w:pPr>
          </w:p>
          <w:p w14:paraId="48B0B7BA" w14:textId="77777777" w:rsidR="00C4118E" w:rsidRPr="00BC59CA" w:rsidRDefault="00C4118E" w:rsidP="004601CE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56F6662" w14:textId="77777777" w:rsidR="004601CE" w:rsidRDefault="004601CE" w:rsidP="004601CE">
      <w:pPr>
        <w:jc w:val="both"/>
        <w:rPr>
          <w:rFonts w:ascii="Arial" w:hAnsi="Arial" w:cs="Arial"/>
          <w:color w:val="000000"/>
        </w:rPr>
      </w:pPr>
    </w:p>
    <w:p w14:paraId="6DB773B3" w14:textId="77777777" w:rsidR="00D757C8" w:rsidRDefault="00D757C8" w:rsidP="00D757C8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1DE796A" w14:textId="77777777" w:rsidR="00D757C8" w:rsidRPr="00D757C8" w:rsidRDefault="008C1388" w:rsidP="002D293B">
      <w:pPr>
        <w:rPr>
          <w:rFonts w:ascii="Arial" w:hAnsi="Arial" w:cs="Arial"/>
          <w:b/>
          <w:color w:val="000000"/>
        </w:rPr>
      </w:pPr>
      <w:r w:rsidRPr="00D757C8">
        <w:rPr>
          <w:rFonts w:ascii="Arial" w:hAnsi="Arial" w:cs="Arial"/>
          <w:b/>
          <w:bCs/>
          <w:color w:val="000000"/>
          <w:lang w:val="cy-GB"/>
        </w:rPr>
        <w:t xml:space="preserve"> </w:t>
      </w:r>
    </w:p>
    <w:p w14:paraId="3EE493D3" w14:textId="77777777" w:rsidR="004601CE" w:rsidRDefault="004601CE" w:rsidP="004601CE">
      <w:pPr>
        <w:jc w:val="both"/>
        <w:rPr>
          <w:rFonts w:ascii="Arial" w:hAnsi="Arial" w:cs="Arial"/>
          <w:color w:val="000000"/>
        </w:rPr>
      </w:pPr>
    </w:p>
    <w:sectPr w:rsidR="004601CE" w:rsidSect="0039502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32B0" w14:textId="77777777" w:rsidR="008C1388" w:rsidRDefault="008C1388">
      <w:r>
        <w:separator/>
      </w:r>
    </w:p>
  </w:endnote>
  <w:endnote w:type="continuationSeparator" w:id="0">
    <w:p w14:paraId="53DC2C09" w14:textId="77777777" w:rsidR="008C1388" w:rsidRDefault="008C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F897" w14:textId="77777777" w:rsidR="000B5A0E" w:rsidRDefault="008C1388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429624A" w14:textId="77777777" w:rsidR="000B5A0E" w:rsidRDefault="000B5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EF43" w14:textId="77777777" w:rsidR="000B5A0E" w:rsidRDefault="008C1388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C3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BBC62B" w14:textId="77777777" w:rsidR="000B5A0E" w:rsidRDefault="000B5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DFADE" w14:textId="77777777" w:rsidR="008C1388" w:rsidRDefault="008C1388">
      <w:r>
        <w:separator/>
      </w:r>
    </w:p>
  </w:footnote>
  <w:footnote w:type="continuationSeparator" w:id="0">
    <w:p w14:paraId="2414D4F0" w14:textId="77777777" w:rsidR="008C1388" w:rsidRDefault="008C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4BB9" w14:textId="77777777" w:rsidR="000B5A0E" w:rsidRDefault="008C1388" w:rsidP="00F7693F">
    <w:pPr>
      <w:pStyle w:val="Header"/>
      <w:jc w:val="center"/>
    </w:pPr>
    <w:r w:rsidRPr="00511B1E">
      <w:rPr>
        <w:rFonts w:ascii="Arial" w:hAnsi="Arial" w:cs="Arial"/>
        <w:noProof/>
        <w:color w:val="000000"/>
      </w:rPr>
      <w:drawing>
        <wp:inline distT="0" distB="0" distL="0" distR="0" wp14:anchorId="6BD297E0" wp14:editId="09196AA2">
          <wp:extent cx="5276850" cy="914400"/>
          <wp:effectExtent l="0" t="0" r="0" b="0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38906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1020" w14:textId="77777777" w:rsidR="000B5A0E" w:rsidRPr="004F6C67" w:rsidRDefault="008C1388" w:rsidP="00F7693F">
    <w:pPr>
      <w:pStyle w:val="Header"/>
      <w:jc w:val="center"/>
    </w:pPr>
    <w:r w:rsidRPr="00511B1E">
      <w:rPr>
        <w:rFonts w:ascii="Arial" w:hAnsi="Arial" w:cs="Arial"/>
        <w:noProof/>
        <w:color w:val="000000"/>
      </w:rPr>
      <w:drawing>
        <wp:inline distT="0" distB="0" distL="0" distR="0" wp14:anchorId="2F1C7EE0" wp14:editId="733C2FCA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23542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B44A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129E6"/>
    <w:multiLevelType w:val="hybridMultilevel"/>
    <w:tmpl w:val="89EC9880"/>
    <w:lvl w:ilvl="0" w:tplc="9064A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FABE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83CC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7C7D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D6C2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BBC1A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A22C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0C98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20AAD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4A3A88"/>
    <w:multiLevelType w:val="hybridMultilevel"/>
    <w:tmpl w:val="720EEDCC"/>
    <w:lvl w:ilvl="0" w:tplc="3A4E3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AA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42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2D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4C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A0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43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8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69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86F95"/>
    <w:multiLevelType w:val="hybridMultilevel"/>
    <w:tmpl w:val="25EC1A20"/>
    <w:lvl w:ilvl="0" w:tplc="E4E0FB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623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0F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82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43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04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05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83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CC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A23EF"/>
    <w:multiLevelType w:val="multilevel"/>
    <w:tmpl w:val="A01E3866"/>
    <w:lvl w:ilvl="0">
      <w:start w:val="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04900881">
    <w:abstractNumId w:val="1"/>
  </w:num>
  <w:num w:numId="2" w16cid:durableId="2076269534">
    <w:abstractNumId w:val="0"/>
  </w:num>
  <w:num w:numId="3" w16cid:durableId="614214409">
    <w:abstractNumId w:val="2"/>
  </w:num>
  <w:num w:numId="4" w16cid:durableId="1136026919">
    <w:abstractNumId w:val="3"/>
  </w:num>
  <w:num w:numId="5" w16cid:durableId="138787217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3F8F"/>
    <w:rsid w:val="00014253"/>
    <w:rsid w:val="00014A86"/>
    <w:rsid w:val="0001632B"/>
    <w:rsid w:val="000178F3"/>
    <w:rsid w:val="00026514"/>
    <w:rsid w:val="0003166D"/>
    <w:rsid w:val="00034C8A"/>
    <w:rsid w:val="00071CCC"/>
    <w:rsid w:val="000A43AA"/>
    <w:rsid w:val="000B2885"/>
    <w:rsid w:val="000B320F"/>
    <w:rsid w:val="000B5A0E"/>
    <w:rsid w:val="000D384D"/>
    <w:rsid w:val="000E3391"/>
    <w:rsid w:val="000F2F22"/>
    <w:rsid w:val="000F4B02"/>
    <w:rsid w:val="000F5752"/>
    <w:rsid w:val="00131578"/>
    <w:rsid w:val="00133CCC"/>
    <w:rsid w:val="001359F0"/>
    <w:rsid w:val="001362E9"/>
    <w:rsid w:val="00143BD9"/>
    <w:rsid w:val="00146D35"/>
    <w:rsid w:val="001514E5"/>
    <w:rsid w:val="00173051"/>
    <w:rsid w:val="00182CE6"/>
    <w:rsid w:val="001A1411"/>
    <w:rsid w:val="001A7C5A"/>
    <w:rsid w:val="001B3688"/>
    <w:rsid w:val="001B6283"/>
    <w:rsid w:val="001E30D1"/>
    <w:rsid w:val="001F5702"/>
    <w:rsid w:val="001F6F52"/>
    <w:rsid w:val="002060BF"/>
    <w:rsid w:val="00212009"/>
    <w:rsid w:val="00220429"/>
    <w:rsid w:val="00223AD8"/>
    <w:rsid w:val="002367C5"/>
    <w:rsid w:val="00254042"/>
    <w:rsid w:val="0026169C"/>
    <w:rsid w:val="00267AFF"/>
    <w:rsid w:val="002822F7"/>
    <w:rsid w:val="002A021C"/>
    <w:rsid w:val="002A663A"/>
    <w:rsid w:val="002B7961"/>
    <w:rsid w:val="002C558C"/>
    <w:rsid w:val="002D17B3"/>
    <w:rsid w:val="002D293B"/>
    <w:rsid w:val="002E7FC7"/>
    <w:rsid w:val="002F64A6"/>
    <w:rsid w:val="00304A6B"/>
    <w:rsid w:val="003055C6"/>
    <w:rsid w:val="0030738E"/>
    <w:rsid w:val="00307B6F"/>
    <w:rsid w:val="003102EA"/>
    <w:rsid w:val="00315991"/>
    <w:rsid w:val="00332FDF"/>
    <w:rsid w:val="00337D2E"/>
    <w:rsid w:val="003411DA"/>
    <w:rsid w:val="003416E3"/>
    <w:rsid w:val="00347E63"/>
    <w:rsid w:val="00362722"/>
    <w:rsid w:val="0036280B"/>
    <w:rsid w:val="00363128"/>
    <w:rsid w:val="003758F2"/>
    <w:rsid w:val="00375AF2"/>
    <w:rsid w:val="0039245B"/>
    <w:rsid w:val="003929CC"/>
    <w:rsid w:val="00395023"/>
    <w:rsid w:val="0039575E"/>
    <w:rsid w:val="003A0FC4"/>
    <w:rsid w:val="003B05B9"/>
    <w:rsid w:val="003D098F"/>
    <w:rsid w:val="003D2AAA"/>
    <w:rsid w:val="0040031C"/>
    <w:rsid w:val="00402FE5"/>
    <w:rsid w:val="00404C44"/>
    <w:rsid w:val="0041351F"/>
    <w:rsid w:val="0044062D"/>
    <w:rsid w:val="00443A6F"/>
    <w:rsid w:val="00452D5E"/>
    <w:rsid w:val="004601CE"/>
    <w:rsid w:val="0047303F"/>
    <w:rsid w:val="00473A92"/>
    <w:rsid w:val="00490994"/>
    <w:rsid w:val="004C73FE"/>
    <w:rsid w:val="004D3638"/>
    <w:rsid w:val="004F4E65"/>
    <w:rsid w:val="004F6C67"/>
    <w:rsid w:val="005116CC"/>
    <w:rsid w:val="00511B1E"/>
    <w:rsid w:val="00523671"/>
    <w:rsid w:val="005237E4"/>
    <w:rsid w:val="00543954"/>
    <w:rsid w:val="00552F08"/>
    <w:rsid w:val="00563D25"/>
    <w:rsid w:val="00574A3A"/>
    <w:rsid w:val="00580D06"/>
    <w:rsid w:val="00590AE0"/>
    <w:rsid w:val="00590C84"/>
    <w:rsid w:val="00591FB8"/>
    <w:rsid w:val="005B75A8"/>
    <w:rsid w:val="005C0894"/>
    <w:rsid w:val="005C3F28"/>
    <w:rsid w:val="005C5091"/>
    <w:rsid w:val="005C539D"/>
    <w:rsid w:val="005D003B"/>
    <w:rsid w:val="005D14CC"/>
    <w:rsid w:val="005E5F84"/>
    <w:rsid w:val="005F54B0"/>
    <w:rsid w:val="0060395E"/>
    <w:rsid w:val="00606BD1"/>
    <w:rsid w:val="00606E66"/>
    <w:rsid w:val="00620140"/>
    <w:rsid w:val="00621369"/>
    <w:rsid w:val="00653E48"/>
    <w:rsid w:val="0065488A"/>
    <w:rsid w:val="00655D5C"/>
    <w:rsid w:val="006605BB"/>
    <w:rsid w:val="00667C34"/>
    <w:rsid w:val="00687568"/>
    <w:rsid w:val="00690072"/>
    <w:rsid w:val="006B45D2"/>
    <w:rsid w:val="006B4D4F"/>
    <w:rsid w:val="006C0366"/>
    <w:rsid w:val="006C74DB"/>
    <w:rsid w:val="006D6613"/>
    <w:rsid w:val="006E19E1"/>
    <w:rsid w:val="006F62F1"/>
    <w:rsid w:val="007045EA"/>
    <w:rsid w:val="00705FAA"/>
    <w:rsid w:val="0072502F"/>
    <w:rsid w:val="00740C87"/>
    <w:rsid w:val="007519FD"/>
    <w:rsid w:val="00753026"/>
    <w:rsid w:val="007663FA"/>
    <w:rsid w:val="007720F8"/>
    <w:rsid w:val="007A2F0D"/>
    <w:rsid w:val="008212BE"/>
    <w:rsid w:val="00825B33"/>
    <w:rsid w:val="00836A27"/>
    <w:rsid w:val="0084118B"/>
    <w:rsid w:val="0084306C"/>
    <w:rsid w:val="00853AB9"/>
    <w:rsid w:val="008546CA"/>
    <w:rsid w:val="0085539F"/>
    <w:rsid w:val="00867F69"/>
    <w:rsid w:val="00875EF8"/>
    <w:rsid w:val="008A0765"/>
    <w:rsid w:val="008B152A"/>
    <w:rsid w:val="008B1E2D"/>
    <w:rsid w:val="008B25EE"/>
    <w:rsid w:val="008B7158"/>
    <w:rsid w:val="008B7DAF"/>
    <w:rsid w:val="008C1388"/>
    <w:rsid w:val="008C2213"/>
    <w:rsid w:val="008C7297"/>
    <w:rsid w:val="008D509D"/>
    <w:rsid w:val="008D5515"/>
    <w:rsid w:val="008D66F7"/>
    <w:rsid w:val="008E17E0"/>
    <w:rsid w:val="0091050F"/>
    <w:rsid w:val="00912BEE"/>
    <w:rsid w:val="00915FB4"/>
    <w:rsid w:val="009251BA"/>
    <w:rsid w:val="009358A7"/>
    <w:rsid w:val="00943C05"/>
    <w:rsid w:val="00944061"/>
    <w:rsid w:val="00951541"/>
    <w:rsid w:val="009621E9"/>
    <w:rsid w:val="0097062E"/>
    <w:rsid w:val="00975292"/>
    <w:rsid w:val="00975B92"/>
    <w:rsid w:val="009A0312"/>
    <w:rsid w:val="009A1E64"/>
    <w:rsid w:val="009B20DD"/>
    <w:rsid w:val="009B38B5"/>
    <w:rsid w:val="009B5752"/>
    <w:rsid w:val="009C04DD"/>
    <w:rsid w:val="009F54DF"/>
    <w:rsid w:val="00A06EA7"/>
    <w:rsid w:val="00A1101A"/>
    <w:rsid w:val="00A115C3"/>
    <w:rsid w:val="00A20612"/>
    <w:rsid w:val="00A25152"/>
    <w:rsid w:val="00A32CC7"/>
    <w:rsid w:val="00A40A1A"/>
    <w:rsid w:val="00A43D94"/>
    <w:rsid w:val="00A5143B"/>
    <w:rsid w:val="00A539E4"/>
    <w:rsid w:val="00A66ACA"/>
    <w:rsid w:val="00A73D87"/>
    <w:rsid w:val="00A9523F"/>
    <w:rsid w:val="00A9715D"/>
    <w:rsid w:val="00AB6F2D"/>
    <w:rsid w:val="00AC15C8"/>
    <w:rsid w:val="00AC1E82"/>
    <w:rsid w:val="00AC2146"/>
    <w:rsid w:val="00AC24D3"/>
    <w:rsid w:val="00AD304D"/>
    <w:rsid w:val="00AD6D4C"/>
    <w:rsid w:val="00AD754D"/>
    <w:rsid w:val="00AE38A7"/>
    <w:rsid w:val="00AE3950"/>
    <w:rsid w:val="00AF064E"/>
    <w:rsid w:val="00B11411"/>
    <w:rsid w:val="00B16FC3"/>
    <w:rsid w:val="00B316AB"/>
    <w:rsid w:val="00B3178E"/>
    <w:rsid w:val="00B35D44"/>
    <w:rsid w:val="00B4134F"/>
    <w:rsid w:val="00B638A7"/>
    <w:rsid w:val="00B678FB"/>
    <w:rsid w:val="00B76394"/>
    <w:rsid w:val="00B859EC"/>
    <w:rsid w:val="00B90826"/>
    <w:rsid w:val="00B93BA5"/>
    <w:rsid w:val="00BA4B78"/>
    <w:rsid w:val="00BB09D2"/>
    <w:rsid w:val="00BC19F2"/>
    <w:rsid w:val="00BC59CA"/>
    <w:rsid w:val="00BD07AD"/>
    <w:rsid w:val="00BD56D7"/>
    <w:rsid w:val="00BD7AAC"/>
    <w:rsid w:val="00BF3118"/>
    <w:rsid w:val="00BF5ADB"/>
    <w:rsid w:val="00C36960"/>
    <w:rsid w:val="00C4118E"/>
    <w:rsid w:val="00C71AFD"/>
    <w:rsid w:val="00C859DA"/>
    <w:rsid w:val="00C92CAE"/>
    <w:rsid w:val="00CB4D77"/>
    <w:rsid w:val="00CC210F"/>
    <w:rsid w:val="00CC312E"/>
    <w:rsid w:val="00CD1C81"/>
    <w:rsid w:val="00CE3408"/>
    <w:rsid w:val="00CE3F9D"/>
    <w:rsid w:val="00D02DBD"/>
    <w:rsid w:val="00D104D3"/>
    <w:rsid w:val="00D16306"/>
    <w:rsid w:val="00D41340"/>
    <w:rsid w:val="00D50899"/>
    <w:rsid w:val="00D61324"/>
    <w:rsid w:val="00D6132D"/>
    <w:rsid w:val="00D757C8"/>
    <w:rsid w:val="00D86432"/>
    <w:rsid w:val="00D953FE"/>
    <w:rsid w:val="00DA0189"/>
    <w:rsid w:val="00DB2E2E"/>
    <w:rsid w:val="00DC0EEC"/>
    <w:rsid w:val="00DD5CB7"/>
    <w:rsid w:val="00DF1EFF"/>
    <w:rsid w:val="00DF6DEB"/>
    <w:rsid w:val="00E059FB"/>
    <w:rsid w:val="00E154B6"/>
    <w:rsid w:val="00E35484"/>
    <w:rsid w:val="00E36464"/>
    <w:rsid w:val="00E42C4E"/>
    <w:rsid w:val="00E43D9D"/>
    <w:rsid w:val="00E55229"/>
    <w:rsid w:val="00E663DC"/>
    <w:rsid w:val="00E676E5"/>
    <w:rsid w:val="00E7031D"/>
    <w:rsid w:val="00E76576"/>
    <w:rsid w:val="00E82FF5"/>
    <w:rsid w:val="00E97B4B"/>
    <w:rsid w:val="00EC24A8"/>
    <w:rsid w:val="00ED7F7E"/>
    <w:rsid w:val="00EE0C79"/>
    <w:rsid w:val="00EE1EE6"/>
    <w:rsid w:val="00EF201E"/>
    <w:rsid w:val="00EF28B8"/>
    <w:rsid w:val="00F20D4F"/>
    <w:rsid w:val="00F21510"/>
    <w:rsid w:val="00F35EBA"/>
    <w:rsid w:val="00F41143"/>
    <w:rsid w:val="00F52E69"/>
    <w:rsid w:val="00F731EB"/>
    <w:rsid w:val="00F7693F"/>
    <w:rsid w:val="00F87BD9"/>
    <w:rsid w:val="00F97A18"/>
    <w:rsid w:val="00FA6DFC"/>
    <w:rsid w:val="00FB088B"/>
    <w:rsid w:val="00FB3CC2"/>
    <w:rsid w:val="00FC0383"/>
    <w:rsid w:val="00FC64CC"/>
    <w:rsid w:val="00FD78D4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BF035"/>
  <w15:chartTrackingRefBased/>
  <w15:docId w15:val="{239EDBE2-92C2-41A9-BDD1-03C00372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character" w:customStyle="1" w:styleId="FooterChar">
    <w:name w:val="Footer Char"/>
    <w:link w:val="Footer"/>
    <w:semiHidden/>
    <w:locked/>
    <w:rsid w:val="004601CE"/>
    <w:rPr>
      <w:rFonts w:ascii="Tahoma" w:hAnsi="Tahoma"/>
      <w:sz w:val="24"/>
      <w:szCs w:val="24"/>
      <w:lang w:val="en-GB" w:eastAsia="en-US" w:bidi="ar-SA"/>
    </w:rPr>
  </w:style>
  <w:style w:type="character" w:customStyle="1" w:styleId="BodyTextChar">
    <w:name w:val="Body Text Char"/>
    <w:link w:val="BodyText"/>
    <w:semiHidden/>
    <w:locked/>
    <w:rsid w:val="004601CE"/>
    <w:rPr>
      <w:lang w:val="en-GB" w:eastAsia="en-US" w:bidi="ar-SA"/>
    </w:rPr>
  </w:style>
  <w:style w:type="paragraph" w:styleId="DocumentMap">
    <w:name w:val="Document Map"/>
    <w:basedOn w:val="Normal"/>
    <w:semiHidden/>
    <w:rsid w:val="00363128"/>
    <w:pPr>
      <w:shd w:val="clear" w:color="auto" w:fill="000080"/>
    </w:pPr>
    <w:rPr>
      <w:rFonts w:cs="Tahoma"/>
      <w:sz w:val="20"/>
      <w:szCs w:val="20"/>
    </w:rPr>
  </w:style>
  <w:style w:type="paragraph" w:styleId="BalloonText">
    <w:name w:val="Balloon Text"/>
    <w:basedOn w:val="Normal"/>
    <w:semiHidden/>
    <w:rsid w:val="00363128"/>
    <w:rPr>
      <w:rFonts w:cs="Tahoma"/>
      <w:sz w:val="16"/>
      <w:szCs w:val="16"/>
    </w:rPr>
  </w:style>
  <w:style w:type="character" w:styleId="CommentReference">
    <w:name w:val="annotation reference"/>
    <w:semiHidden/>
    <w:rsid w:val="00363128"/>
    <w:rPr>
      <w:sz w:val="16"/>
      <w:szCs w:val="16"/>
    </w:rPr>
  </w:style>
  <w:style w:type="paragraph" w:styleId="CommentText">
    <w:name w:val="annotation text"/>
    <w:basedOn w:val="Normal"/>
    <w:semiHidden/>
    <w:rsid w:val="003631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3128"/>
    <w:rPr>
      <w:b/>
      <w:bCs/>
    </w:rPr>
  </w:style>
  <w:style w:type="character" w:styleId="FollowedHyperlink">
    <w:name w:val="FollowedHyperlink"/>
    <w:rsid w:val="004C73FE"/>
    <w:rPr>
      <w:color w:val="800080"/>
      <w:u w:val="single"/>
    </w:rPr>
  </w:style>
  <w:style w:type="paragraph" w:styleId="Header">
    <w:name w:val="header"/>
    <w:basedOn w:val="Normal"/>
    <w:link w:val="HeaderChar"/>
    <w:rsid w:val="004F6C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6C67"/>
    <w:rPr>
      <w:rFonts w:ascii="Tahoma" w:hAnsi="Tahoma"/>
      <w:sz w:val="24"/>
      <w:szCs w:val="24"/>
      <w:lang w:eastAsia="en-US"/>
    </w:rPr>
  </w:style>
  <w:style w:type="paragraph" w:styleId="ListBullet">
    <w:name w:val="List Bullet"/>
    <w:basedOn w:val="Normal"/>
    <w:rsid w:val="00FB3CC2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DA01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F7693F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nders.net/healthandsafety/Documents/Policies/Corporate%20Health%20and%20Safety%20Polic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6C26-43D4-4CB0-AA32-D32654E3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822</Characters>
  <Application>Microsoft Office Word</Application>
  <DocSecurity>0</DocSecurity>
  <Lines>34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BC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6</cp:revision>
  <cp:lastPrinted>2025-06-10T16:09:00Z</cp:lastPrinted>
  <dcterms:created xsi:type="dcterms:W3CDTF">2025-06-10T16:09:00Z</dcterms:created>
  <dcterms:modified xsi:type="dcterms:W3CDTF">2025-06-13T13:34:00Z</dcterms:modified>
</cp:coreProperties>
</file>